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43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B4377C" w:rsidP="00B4377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геркулесовый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B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2022DE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</w:tcPr>
          <w:p w:rsidR="001517D4" w:rsidRPr="001517D4" w:rsidRDefault="002022DE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2022DE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DA244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9F0030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1B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1517D4" w:rsidRPr="001517D4" w:rsidRDefault="002022DE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28" w:type="dxa"/>
          </w:tcPr>
          <w:p w:rsidR="001517D4" w:rsidRPr="001517D4" w:rsidRDefault="002022DE" w:rsidP="00FA70D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/10</w:t>
            </w:r>
          </w:p>
        </w:tc>
        <w:tc>
          <w:tcPr>
            <w:tcW w:w="2046" w:type="dxa"/>
          </w:tcPr>
          <w:p w:rsidR="001517D4" w:rsidRPr="001517D4" w:rsidRDefault="002022DE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B4377C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на молоке</w:t>
            </w:r>
          </w:p>
        </w:tc>
        <w:tc>
          <w:tcPr>
            <w:tcW w:w="1728" w:type="dxa"/>
          </w:tcPr>
          <w:p w:rsidR="006B137D" w:rsidRDefault="002022DE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23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6B137D" w:rsidRDefault="002022DE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28" w:type="dxa"/>
          </w:tcPr>
          <w:p w:rsidR="006B137D" w:rsidRDefault="002022DE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35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046" w:type="dxa"/>
          </w:tcPr>
          <w:p w:rsidR="006B137D" w:rsidRDefault="002022DE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A2440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9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B024D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2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2022DE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728" w:type="dxa"/>
          </w:tcPr>
          <w:p w:rsidR="00F96AE6" w:rsidRPr="001517D4" w:rsidRDefault="00562351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2022DE" w:rsidP="00D338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CF6B24" w:rsidP="00B4377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 соленый (огурец свежий)</w:t>
            </w:r>
          </w:p>
        </w:tc>
        <w:tc>
          <w:tcPr>
            <w:tcW w:w="1728" w:type="dxa"/>
          </w:tcPr>
          <w:p w:rsidR="00F96AE6" w:rsidRPr="001517D4" w:rsidRDefault="00741F7F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741F7F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C55720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A2440" w:rsidP="00882F5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882F51">
              <w:rPr>
                <w:rFonts w:ascii="Times New Roman" w:hAnsi="Times New Roman" w:cs="Times New Roman"/>
                <w:sz w:val="28"/>
                <w:szCs w:val="28"/>
              </w:rPr>
              <w:t xml:space="preserve">с круп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741F7F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28" w:type="dxa"/>
          </w:tcPr>
          <w:p w:rsidR="00F96AE6" w:rsidRPr="001517D4" w:rsidRDefault="00134D4F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5720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882F51" w:rsidP="00882F5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</w:t>
            </w:r>
            <w:r w:rsidR="00557911">
              <w:rPr>
                <w:rFonts w:ascii="Times New Roman" w:hAnsi="Times New Roman" w:cs="Times New Roman"/>
                <w:sz w:val="28"/>
                <w:szCs w:val="28"/>
              </w:rPr>
              <w:t xml:space="preserve"> по-белорусски</w:t>
            </w:r>
          </w:p>
        </w:tc>
        <w:tc>
          <w:tcPr>
            <w:tcW w:w="1728" w:type="dxa"/>
          </w:tcPr>
          <w:p w:rsidR="00EC658B" w:rsidRDefault="00B024D7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46" w:type="dxa"/>
          </w:tcPr>
          <w:p w:rsidR="00EC658B" w:rsidRDefault="00741F7F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728" w:type="dxa"/>
          </w:tcPr>
          <w:p w:rsidR="00EC658B" w:rsidRDefault="002956B2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C658B" w:rsidRDefault="00C55720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557911" w:rsidP="0055791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ёная </w:t>
            </w:r>
          </w:p>
        </w:tc>
        <w:tc>
          <w:tcPr>
            <w:tcW w:w="1728" w:type="dxa"/>
          </w:tcPr>
          <w:p w:rsidR="00235684" w:rsidRDefault="00134D4F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F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741F7F" w:rsidP="00405BB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28" w:type="dxa"/>
          </w:tcPr>
          <w:p w:rsidR="00235684" w:rsidRDefault="00134D4F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235684" w:rsidRDefault="00C55720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7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0768A7" w:rsidP="0055791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557911">
              <w:rPr>
                <w:rFonts w:ascii="Times New Roman" w:hAnsi="Times New Roman" w:cs="Times New Roman"/>
                <w:sz w:val="28"/>
                <w:szCs w:val="28"/>
              </w:rPr>
              <w:t>кураги</w:t>
            </w:r>
          </w:p>
        </w:tc>
        <w:tc>
          <w:tcPr>
            <w:tcW w:w="1728" w:type="dxa"/>
          </w:tcPr>
          <w:p w:rsidR="00F96AE6" w:rsidRPr="001517D4" w:rsidRDefault="00EC658B" w:rsidP="00741F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741F7F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728" w:type="dxa"/>
          </w:tcPr>
          <w:p w:rsidR="00F96AE6" w:rsidRPr="001517D4" w:rsidRDefault="00C55720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C55720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  <w:bookmarkStart w:id="0" w:name="_GoBack"/>
        <w:bookmarkEnd w:id="0"/>
      </w:tr>
      <w:tr w:rsidR="00D6146E" w:rsidRPr="001517D4" w:rsidTr="002648A6">
        <w:tc>
          <w:tcPr>
            <w:tcW w:w="3793" w:type="dxa"/>
          </w:tcPr>
          <w:p w:rsidR="00D6146E" w:rsidRDefault="00557911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под омлетом</w:t>
            </w:r>
          </w:p>
        </w:tc>
        <w:tc>
          <w:tcPr>
            <w:tcW w:w="1728" w:type="dxa"/>
          </w:tcPr>
          <w:p w:rsidR="00D6146E" w:rsidRDefault="00C55720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</w:t>
            </w:r>
          </w:p>
        </w:tc>
        <w:tc>
          <w:tcPr>
            <w:tcW w:w="2046" w:type="dxa"/>
          </w:tcPr>
          <w:p w:rsidR="00D6146E" w:rsidRDefault="00F07494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  <w:tc>
          <w:tcPr>
            <w:tcW w:w="1728" w:type="dxa"/>
          </w:tcPr>
          <w:p w:rsidR="00D6146E" w:rsidRDefault="009B201F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2046" w:type="dxa"/>
          </w:tcPr>
          <w:p w:rsidR="00D6146E" w:rsidRDefault="009B201F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584F37" w:rsidRPr="001517D4" w:rsidTr="002648A6">
        <w:tc>
          <w:tcPr>
            <w:tcW w:w="3793" w:type="dxa"/>
          </w:tcPr>
          <w:p w:rsidR="00584F37" w:rsidRDefault="00584F3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584F37" w:rsidRDefault="00AC7321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046" w:type="dxa"/>
          </w:tcPr>
          <w:p w:rsidR="00584F37" w:rsidRDefault="00B7549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728" w:type="dxa"/>
          </w:tcPr>
          <w:p w:rsidR="00584F37" w:rsidRDefault="00B7549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84F37" w:rsidRDefault="0098655E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3D1B2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D1B2D">
              <w:rPr>
                <w:rFonts w:ascii="Times New Roman" w:hAnsi="Times New Roman" w:cs="Times New Roman"/>
                <w:sz w:val="28"/>
                <w:szCs w:val="28"/>
              </w:rPr>
              <w:t>полусладкий</w:t>
            </w:r>
          </w:p>
        </w:tc>
        <w:tc>
          <w:tcPr>
            <w:tcW w:w="1728" w:type="dxa"/>
          </w:tcPr>
          <w:p w:rsidR="00FD1B9A" w:rsidRDefault="00603915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F07494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28" w:type="dxa"/>
          </w:tcPr>
          <w:p w:rsidR="00FD1B9A" w:rsidRDefault="00620110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9B201F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2022DE" w:rsidRPr="001517D4" w:rsidTr="002648A6">
        <w:tc>
          <w:tcPr>
            <w:tcW w:w="3793" w:type="dxa"/>
          </w:tcPr>
          <w:p w:rsidR="002022DE" w:rsidRDefault="002022DE" w:rsidP="003D1B2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 </w:t>
            </w:r>
            <w:r w:rsidR="00F07494">
              <w:rPr>
                <w:rFonts w:ascii="Times New Roman" w:hAnsi="Times New Roman" w:cs="Times New Roman"/>
                <w:sz w:val="28"/>
                <w:szCs w:val="28"/>
              </w:rPr>
              <w:t>(яблоки)</w:t>
            </w:r>
          </w:p>
        </w:tc>
        <w:tc>
          <w:tcPr>
            <w:tcW w:w="1728" w:type="dxa"/>
          </w:tcPr>
          <w:p w:rsidR="002022DE" w:rsidRDefault="00F07494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2022DE" w:rsidRDefault="00F07494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728" w:type="dxa"/>
          </w:tcPr>
          <w:p w:rsidR="002022DE" w:rsidRDefault="009B201F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2022DE" w:rsidRDefault="009B201F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0768A7" w:rsidRPr="001517D4" w:rsidTr="002648A6">
        <w:tc>
          <w:tcPr>
            <w:tcW w:w="3793" w:type="dxa"/>
          </w:tcPr>
          <w:p w:rsidR="000768A7" w:rsidRDefault="00584F37" w:rsidP="003D1B2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3D1B2D"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1728" w:type="dxa"/>
          </w:tcPr>
          <w:p w:rsidR="000768A7" w:rsidRDefault="000768A7" w:rsidP="0062011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F07494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46" w:type="dxa"/>
          </w:tcPr>
          <w:p w:rsidR="000768A7" w:rsidRDefault="009B201F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8A7"/>
    <w:rsid w:val="00076AAA"/>
    <w:rsid w:val="00082B91"/>
    <w:rsid w:val="00085E71"/>
    <w:rsid w:val="00086F27"/>
    <w:rsid w:val="00087AB0"/>
    <w:rsid w:val="00091EFB"/>
    <w:rsid w:val="00094FDF"/>
    <w:rsid w:val="000B05CA"/>
    <w:rsid w:val="000B662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4D4F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22DE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D1B2D"/>
    <w:rsid w:val="003E34A7"/>
    <w:rsid w:val="003E768B"/>
    <w:rsid w:val="003F26F3"/>
    <w:rsid w:val="003F637A"/>
    <w:rsid w:val="004016F8"/>
    <w:rsid w:val="00402D4D"/>
    <w:rsid w:val="00405BB9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0435F"/>
    <w:rsid w:val="005118EB"/>
    <w:rsid w:val="005127B7"/>
    <w:rsid w:val="00514805"/>
    <w:rsid w:val="00517071"/>
    <w:rsid w:val="00520639"/>
    <w:rsid w:val="0052152F"/>
    <w:rsid w:val="00524C4C"/>
    <w:rsid w:val="00531A5F"/>
    <w:rsid w:val="0054019A"/>
    <w:rsid w:val="005528B9"/>
    <w:rsid w:val="00557911"/>
    <w:rsid w:val="00560C53"/>
    <w:rsid w:val="00562351"/>
    <w:rsid w:val="005627DA"/>
    <w:rsid w:val="00571589"/>
    <w:rsid w:val="00574FAA"/>
    <w:rsid w:val="005767C2"/>
    <w:rsid w:val="00583914"/>
    <w:rsid w:val="00583F44"/>
    <w:rsid w:val="00584F37"/>
    <w:rsid w:val="005927A3"/>
    <w:rsid w:val="005973E7"/>
    <w:rsid w:val="005A1164"/>
    <w:rsid w:val="005A30A5"/>
    <w:rsid w:val="005B74F5"/>
    <w:rsid w:val="005B78A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0110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6AF9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03"/>
    <w:rsid w:val="00736650"/>
    <w:rsid w:val="00741F7F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0122D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2F51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8F6240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8655E"/>
    <w:rsid w:val="009926C7"/>
    <w:rsid w:val="00997A9D"/>
    <w:rsid w:val="009A1C15"/>
    <w:rsid w:val="009A2367"/>
    <w:rsid w:val="009A4893"/>
    <w:rsid w:val="009B0D50"/>
    <w:rsid w:val="009B201F"/>
    <w:rsid w:val="009B229E"/>
    <w:rsid w:val="009B39E0"/>
    <w:rsid w:val="009B3B61"/>
    <w:rsid w:val="009C0738"/>
    <w:rsid w:val="009D16B1"/>
    <w:rsid w:val="009E2086"/>
    <w:rsid w:val="009E3685"/>
    <w:rsid w:val="009E6B4E"/>
    <w:rsid w:val="009F0030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C7321"/>
    <w:rsid w:val="00AD31B2"/>
    <w:rsid w:val="00AE280F"/>
    <w:rsid w:val="00AE2D48"/>
    <w:rsid w:val="00AF35FC"/>
    <w:rsid w:val="00AF52C2"/>
    <w:rsid w:val="00B024D7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4377C"/>
    <w:rsid w:val="00B51D86"/>
    <w:rsid w:val="00B53A54"/>
    <w:rsid w:val="00B53E4B"/>
    <w:rsid w:val="00B63010"/>
    <w:rsid w:val="00B650CA"/>
    <w:rsid w:val="00B75493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00C7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414A9"/>
    <w:rsid w:val="00C4386A"/>
    <w:rsid w:val="00C54D2D"/>
    <w:rsid w:val="00C55720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B24"/>
    <w:rsid w:val="00CF6FC0"/>
    <w:rsid w:val="00D007AE"/>
    <w:rsid w:val="00D07F83"/>
    <w:rsid w:val="00D16A92"/>
    <w:rsid w:val="00D17646"/>
    <w:rsid w:val="00D31276"/>
    <w:rsid w:val="00D338CF"/>
    <w:rsid w:val="00D35742"/>
    <w:rsid w:val="00D438AB"/>
    <w:rsid w:val="00D47B6A"/>
    <w:rsid w:val="00D47CE6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A2440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0269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07494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A70D2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57F0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5E64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F378-B2B2-4F44-A8EF-025D153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15</cp:revision>
  <cp:lastPrinted>2024-09-18T02:28:00Z</cp:lastPrinted>
  <dcterms:created xsi:type="dcterms:W3CDTF">2024-09-18T01:58:00Z</dcterms:created>
  <dcterms:modified xsi:type="dcterms:W3CDTF">2025-11-28T06:34:00Z</dcterms:modified>
</cp:coreProperties>
</file>